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war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656 Michigan Island Drive Frankfort  604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chwartzjennifer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0591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i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i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7</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rker</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4/2018</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